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8D1" w14:textId="77777777" w:rsidR="007000EE" w:rsidRPr="00EA75DF" w:rsidRDefault="00B73414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</w:rPr>
      </w:pPr>
      <w:r w:rsidRPr="00EA75DF">
        <w:rPr>
          <w:rFonts w:ascii="Tahoma" w:eastAsia="Times New Roman" w:hAnsi="Tahoma" w:cs="Tahoma"/>
          <w:b/>
          <w:sz w:val="24"/>
          <w:szCs w:val="24"/>
        </w:rPr>
        <w:t xml:space="preserve">Załącznik nr </w:t>
      </w:r>
      <w:r w:rsidR="00997FD7">
        <w:rPr>
          <w:rFonts w:ascii="Tahoma" w:eastAsia="Times New Roman" w:hAnsi="Tahoma" w:cs="Tahoma"/>
          <w:b/>
          <w:sz w:val="24"/>
          <w:szCs w:val="24"/>
        </w:rPr>
        <w:t>3</w:t>
      </w:r>
      <w:r w:rsidR="007000EE" w:rsidRPr="00EA75DF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636C70">
        <w:rPr>
          <w:rFonts w:ascii="Tahoma" w:eastAsia="Times New Roman" w:hAnsi="Tahoma" w:cs="Tahoma"/>
          <w:b/>
          <w:sz w:val="24"/>
          <w:szCs w:val="24"/>
        </w:rPr>
        <w:t>SWZ</w:t>
      </w:r>
    </w:p>
    <w:p w14:paraId="1EBB15A3" w14:textId="77777777" w:rsidR="007000EE" w:rsidRPr="00EA75DF" w:rsidRDefault="007000EE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4FE4A980" w14:textId="77777777" w:rsidR="006F4732" w:rsidRPr="000850CE" w:rsidRDefault="006F4732" w:rsidP="006F473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kern w:val="0"/>
          <w:u w:val="single"/>
        </w:rPr>
      </w:pPr>
      <w:r w:rsidRPr="000850CE">
        <w:rPr>
          <w:rFonts w:ascii="Tahoma" w:eastAsia="Times New Roman" w:hAnsi="Tahoma" w:cs="Tahoma"/>
          <w:b/>
          <w:bCs/>
          <w:color w:val="FF0000"/>
          <w:kern w:val="0"/>
          <w:u w:val="single"/>
        </w:rPr>
        <w:t>Dokument należy wypełnić poprzez uzupełnienie poszczególnych tabel</w:t>
      </w:r>
    </w:p>
    <w:p w14:paraId="12477463" w14:textId="77777777" w:rsidR="006F4732" w:rsidRPr="00EA75DF" w:rsidRDefault="006F4732" w:rsidP="006F4732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5A48A81F" w14:textId="77777777" w:rsidR="006F4732" w:rsidRPr="006F4732" w:rsidRDefault="006F4732" w:rsidP="006F473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6F4732">
        <w:rPr>
          <w:rFonts w:ascii="Tahoma" w:eastAsia="Times New Roman" w:hAnsi="Tahoma" w:cs="Tahoma"/>
          <w:i/>
          <w:sz w:val="18"/>
          <w:szCs w:val="18"/>
        </w:rPr>
        <w:t>Dokument składany wraz z ofertą</w:t>
      </w:r>
    </w:p>
    <w:p w14:paraId="306682E8" w14:textId="77777777" w:rsidR="006F4732" w:rsidRPr="006F4732" w:rsidRDefault="006F4732" w:rsidP="006F473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6F4732">
        <w:rPr>
          <w:rFonts w:ascii="Tahoma" w:eastAsia="Times New Roman" w:hAnsi="Tahoma" w:cs="Tahoma"/>
          <w:i/>
          <w:sz w:val="18"/>
          <w:szCs w:val="18"/>
        </w:rPr>
        <w:t xml:space="preserve">(tylko w sytuacji gdy wykonawca </w:t>
      </w:r>
    </w:p>
    <w:p w14:paraId="67B8C95B" w14:textId="77777777" w:rsidR="006F4732" w:rsidRPr="006F4732" w:rsidRDefault="006F4732" w:rsidP="006F473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6F4732">
        <w:rPr>
          <w:rFonts w:ascii="Tahoma" w:eastAsia="Times New Roman" w:hAnsi="Tahoma" w:cs="Tahoma"/>
          <w:i/>
          <w:sz w:val="18"/>
          <w:szCs w:val="18"/>
        </w:rPr>
        <w:t>powołuje się na zasoby innego podmiotu)</w:t>
      </w:r>
    </w:p>
    <w:p w14:paraId="0A39D46D" w14:textId="77777777" w:rsidR="007000EE" w:rsidRPr="00EA75DF" w:rsidRDefault="007000EE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i/>
        </w:rPr>
      </w:pPr>
    </w:p>
    <w:p w14:paraId="679714A4" w14:textId="77777777" w:rsidR="004A4CE1" w:rsidRDefault="007000EE" w:rsidP="0063699D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A75DF">
        <w:rPr>
          <w:rFonts w:ascii="Tahoma" w:eastAsia="Times New Roman" w:hAnsi="Tahoma" w:cs="Tahoma"/>
          <w:b/>
          <w:bCs/>
          <w:sz w:val="24"/>
          <w:szCs w:val="24"/>
        </w:rPr>
        <w:t xml:space="preserve">ZOBOWIĄZANIE </w:t>
      </w:r>
      <w:r w:rsidR="0063699D">
        <w:rPr>
          <w:rFonts w:ascii="Tahoma" w:eastAsia="Times New Roman" w:hAnsi="Tahoma" w:cs="Tahoma"/>
          <w:b/>
          <w:bCs/>
          <w:sz w:val="24"/>
          <w:szCs w:val="24"/>
        </w:rPr>
        <w:t xml:space="preserve">PODMIOTU </w:t>
      </w:r>
    </w:p>
    <w:p w14:paraId="29FFB684" w14:textId="77777777" w:rsidR="004A4CE1" w:rsidRPr="004A4CE1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do oddania do dyspozycji Wykonawcy niezbędnych zasobów na potrzeby realizacji zamówienia </w:t>
      </w:r>
      <w:r w:rsidRPr="004A4CE1">
        <w:rPr>
          <w:rFonts w:ascii="Tahoma" w:eastAsia="Times New Roman" w:hAnsi="Tahoma" w:cs="Tahoma"/>
          <w:b/>
          <w:bCs/>
        </w:rPr>
        <w:t xml:space="preserve">publicznego prowadzonego zgodnie z art. 275 ust. 1 ustawy </w:t>
      </w:r>
      <w:proofErr w:type="spellStart"/>
      <w:r w:rsidRPr="004A4CE1">
        <w:rPr>
          <w:rFonts w:ascii="Tahoma" w:eastAsia="Times New Roman" w:hAnsi="Tahoma" w:cs="Tahoma"/>
          <w:b/>
          <w:bCs/>
        </w:rPr>
        <w:t>Pzp</w:t>
      </w:r>
      <w:proofErr w:type="spellEnd"/>
      <w:r w:rsidRPr="004A4CE1">
        <w:rPr>
          <w:rFonts w:ascii="Tahoma" w:eastAsia="Times New Roman" w:hAnsi="Tahoma" w:cs="Tahoma"/>
          <w:b/>
          <w:bCs/>
        </w:rPr>
        <w:t xml:space="preserve"> w trybie podstawowym na:</w:t>
      </w:r>
    </w:p>
    <w:p w14:paraId="52099EBF" w14:textId="77777777" w:rsidR="004A4CE1" w:rsidRPr="00E73670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561BF973" w14:textId="28691C2F" w:rsidR="004A4CE1" w:rsidRPr="00EA75DF" w:rsidRDefault="004A4CE1" w:rsidP="004A4CE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EA75DF">
        <w:rPr>
          <w:rFonts w:ascii="Tahoma" w:eastAsia="Times New Roman" w:hAnsi="Tahoma" w:cs="Tahoma"/>
          <w:b/>
        </w:rPr>
        <w:t xml:space="preserve">Zakup wraz z dostawą produktów żywnościowych dla Przedszkola nr </w:t>
      </w:r>
      <w:r w:rsidR="00516861">
        <w:rPr>
          <w:rFonts w:ascii="Tahoma" w:eastAsia="Times New Roman" w:hAnsi="Tahoma" w:cs="Tahoma"/>
          <w:b/>
        </w:rPr>
        <w:t xml:space="preserve">2 </w:t>
      </w:r>
      <w:proofErr w:type="spellStart"/>
      <w:r w:rsidR="00516861">
        <w:rPr>
          <w:rFonts w:ascii="Tahoma" w:eastAsia="Times New Roman" w:hAnsi="Tahoma" w:cs="Tahoma"/>
          <w:b/>
        </w:rPr>
        <w:t>Wronczusie</w:t>
      </w:r>
      <w:proofErr w:type="spellEnd"/>
      <w:r w:rsidRPr="00EA75DF">
        <w:rPr>
          <w:rFonts w:ascii="Tahoma" w:eastAsia="Times New Roman" w:hAnsi="Tahoma" w:cs="Tahoma"/>
          <w:b/>
        </w:rPr>
        <w:t xml:space="preserve"> we Wronkach od 0</w:t>
      </w:r>
      <w:r w:rsidR="006F4732">
        <w:rPr>
          <w:rFonts w:ascii="Tahoma" w:eastAsia="Times New Roman" w:hAnsi="Tahoma" w:cs="Tahoma"/>
          <w:b/>
        </w:rPr>
        <w:t>2</w:t>
      </w:r>
      <w:r w:rsidRPr="00EA75DF">
        <w:rPr>
          <w:rFonts w:ascii="Tahoma" w:eastAsia="Times New Roman" w:hAnsi="Tahoma" w:cs="Tahoma"/>
          <w:b/>
        </w:rPr>
        <w:t xml:space="preserve"> </w:t>
      </w:r>
      <w:r>
        <w:rPr>
          <w:rFonts w:ascii="Tahoma" w:eastAsia="Times New Roman" w:hAnsi="Tahoma" w:cs="Tahoma"/>
          <w:b/>
        </w:rPr>
        <w:t>stycznia</w:t>
      </w:r>
      <w:r w:rsidRPr="00EA75DF">
        <w:rPr>
          <w:rFonts w:ascii="Tahoma" w:eastAsia="Times New Roman" w:hAnsi="Tahoma" w:cs="Tahoma"/>
          <w:b/>
        </w:rPr>
        <w:t xml:space="preserve"> 202</w:t>
      </w:r>
      <w:r w:rsidR="006F4732">
        <w:rPr>
          <w:rFonts w:ascii="Tahoma" w:eastAsia="Times New Roman" w:hAnsi="Tahoma" w:cs="Tahoma"/>
          <w:b/>
        </w:rPr>
        <w:t>3</w:t>
      </w:r>
      <w:r w:rsidRPr="00EA75DF">
        <w:rPr>
          <w:rFonts w:ascii="Tahoma" w:eastAsia="Times New Roman" w:hAnsi="Tahoma" w:cs="Tahoma"/>
          <w:b/>
        </w:rPr>
        <w:t xml:space="preserve">r. do 31 </w:t>
      </w:r>
      <w:r>
        <w:rPr>
          <w:rFonts w:ascii="Tahoma" w:eastAsia="Times New Roman" w:hAnsi="Tahoma" w:cs="Tahoma"/>
          <w:b/>
        </w:rPr>
        <w:t>grudni</w:t>
      </w:r>
      <w:r w:rsidRPr="00EA75DF">
        <w:rPr>
          <w:rFonts w:ascii="Tahoma" w:eastAsia="Times New Roman" w:hAnsi="Tahoma" w:cs="Tahoma"/>
          <w:b/>
        </w:rPr>
        <w:t>a 202</w:t>
      </w:r>
      <w:r w:rsidR="006F4732">
        <w:rPr>
          <w:rFonts w:ascii="Tahoma" w:eastAsia="Times New Roman" w:hAnsi="Tahoma" w:cs="Tahoma"/>
          <w:b/>
        </w:rPr>
        <w:t>3</w:t>
      </w:r>
      <w:r w:rsidRPr="00EA75DF">
        <w:rPr>
          <w:rFonts w:ascii="Tahoma" w:eastAsia="Times New Roman" w:hAnsi="Tahoma" w:cs="Tahoma"/>
          <w:b/>
        </w:rPr>
        <w:t xml:space="preserve">r. </w:t>
      </w:r>
    </w:p>
    <w:p w14:paraId="0A3D987B" w14:textId="77777777" w:rsidR="007000EE" w:rsidRPr="00EA75DF" w:rsidRDefault="007000EE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EA75DF">
        <w:rPr>
          <w:rFonts w:ascii="Tahoma" w:eastAsia="Times New Roman" w:hAnsi="Tahoma" w:cs="Tahoma"/>
          <w:sz w:val="18"/>
          <w:szCs w:val="18"/>
        </w:rPr>
        <w:t xml:space="preserve">          </w:t>
      </w:r>
    </w:p>
    <w:p w14:paraId="780F6924" w14:textId="77777777" w:rsidR="007000EE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>UWAGA:</w:t>
      </w:r>
    </w:p>
    <w:p w14:paraId="02418EB5" w14:textId="77777777" w:rsid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 xml:space="preserve">Zamiast </w:t>
      </w:r>
      <w:r>
        <w:rPr>
          <w:rFonts w:ascii="Tahoma" w:eastAsia="Times New Roman" w:hAnsi="Tahoma" w:cs="Tahoma"/>
          <w:bCs/>
        </w:rPr>
        <w:t>niniejszego Formularza można przedstawić inne dokumenty, w szczególności:</w:t>
      </w:r>
    </w:p>
    <w:p w14:paraId="280C5659" w14:textId="77777777" w:rsidR="004A4CE1" w:rsidRDefault="004A4CE1" w:rsidP="004A4CE1">
      <w:pPr>
        <w:numPr>
          <w:ilvl w:val="0"/>
          <w:numId w:val="4"/>
        </w:numPr>
        <w:tabs>
          <w:tab w:val="left" w:pos="426"/>
        </w:tabs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zobowiązanie podmiotu, o którym mowa w art. 118 ust. 3 ustawy </w:t>
      </w:r>
      <w:proofErr w:type="spellStart"/>
      <w:r>
        <w:rPr>
          <w:rFonts w:ascii="Tahoma" w:eastAsia="Times New Roman" w:hAnsi="Tahoma" w:cs="Tahoma"/>
          <w:bCs/>
        </w:rPr>
        <w:t>Pzp</w:t>
      </w:r>
      <w:proofErr w:type="spellEnd"/>
    </w:p>
    <w:p w14:paraId="7C596EB2" w14:textId="77777777" w:rsidR="004A4CE1" w:rsidRDefault="004A4CE1" w:rsidP="004A4CE1">
      <w:pPr>
        <w:numPr>
          <w:ilvl w:val="0"/>
          <w:numId w:val="4"/>
        </w:numPr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dokumenty określające:</w:t>
      </w:r>
    </w:p>
    <w:p w14:paraId="0DF895C2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zakres dostępnych wykonawcy zasobów podmiotu udostepniającego zasoby,</w:t>
      </w:r>
    </w:p>
    <w:p w14:paraId="1495E6F5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posób i okres udostępnienia wykonawcy i wykorzystania przez niego zasobów podmiotu udostepniaj</w:t>
      </w:r>
      <w:r w:rsidR="00940489">
        <w:rPr>
          <w:rFonts w:ascii="Tahoma" w:eastAsia="Times New Roman" w:hAnsi="Tahoma" w:cs="Tahoma"/>
          <w:bCs/>
        </w:rPr>
        <w:t>ą</w:t>
      </w:r>
      <w:r>
        <w:rPr>
          <w:rFonts w:ascii="Tahoma" w:eastAsia="Times New Roman" w:hAnsi="Tahoma" w:cs="Tahoma"/>
          <w:bCs/>
        </w:rPr>
        <w:t>cego te zasoby przy wykonywaniu zamówienia,</w:t>
      </w:r>
    </w:p>
    <w:p w14:paraId="55C9F050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3F150674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</w:p>
    <w:p w14:paraId="24A55E5E" w14:textId="77777777" w:rsidR="0063699D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p w14:paraId="44AACCF6" w14:textId="77777777" w:rsidR="006F4732" w:rsidRDefault="006F4732" w:rsidP="006F4732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  <w:r w:rsidRPr="00940489">
        <w:rPr>
          <w:rFonts w:ascii="Tahoma" w:eastAsia="Times New Roman" w:hAnsi="Tahoma" w:cs="Tahoma"/>
          <w:b/>
          <w:bCs/>
        </w:rPr>
        <w:t>W imieniu</w:t>
      </w:r>
      <w:r>
        <w:rPr>
          <w:rFonts w:ascii="Tahoma" w:eastAsia="Times New Roman" w:hAnsi="Tahoma" w:cs="Tahoma"/>
          <w:b/>
          <w:bCs/>
        </w:rPr>
        <w:t>:</w:t>
      </w:r>
    </w:p>
    <w:p w14:paraId="6785E363" w14:textId="77777777" w:rsidR="006F4732" w:rsidRPr="00940489" w:rsidRDefault="006F4732" w:rsidP="006F4732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732" w:rsidRPr="00B35608" w14:paraId="41DE6F6F" w14:textId="77777777" w:rsidTr="004C5F5E">
        <w:tc>
          <w:tcPr>
            <w:tcW w:w="9060" w:type="dxa"/>
          </w:tcPr>
          <w:p w14:paraId="16714DFF" w14:textId="77777777" w:rsidR="006F4732" w:rsidRPr="00B35608" w:rsidRDefault="006F4732" w:rsidP="004C5F5E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  <w:p w14:paraId="13C9DAE0" w14:textId="77777777" w:rsidR="006F4732" w:rsidRPr="00B35608" w:rsidRDefault="006F4732" w:rsidP="004C5F5E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0D65C7AC" w14:textId="77777777" w:rsidR="006F4732" w:rsidRPr="004A4CE1" w:rsidRDefault="006F4732" w:rsidP="006F4732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pełna nazwa podmiotu udostępniającego zasoby, adres, w zależności od podmiotu: NIP/PESEL, KRS/</w:t>
      </w:r>
      <w:proofErr w:type="spellStart"/>
      <w:r w:rsidRPr="00CD2AA8">
        <w:rPr>
          <w:rFonts w:ascii="Tahoma" w:eastAsia="Times New Roman" w:hAnsi="Tahoma" w:cs="Tahoma"/>
          <w:i/>
          <w:iCs/>
          <w:sz w:val="20"/>
          <w:szCs w:val="20"/>
        </w:rPr>
        <w:t>CEiDG</w:t>
      </w:r>
      <w:proofErr w:type="spellEnd"/>
      <w:r w:rsidRPr="00CD2AA8">
        <w:rPr>
          <w:rFonts w:ascii="Tahoma" w:eastAsia="Times New Roman" w:hAnsi="Tahoma" w:cs="Tahoma"/>
          <w:i/>
          <w:iCs/>
          <w:sz w:val="20"/>
          <w:szCs w:val="20"/>
        </w:rPr>
        <w:t xml:space="preserve">) </w:t>
      </w:r>
    </w:p>
    <w:p w14:paraId="14A9DCDD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38AD9C9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10D1C326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zobowiązuję się do oddania swoich zasob</w:t>
      </w:r>
      <w:r>
        <w:rPr>
          <w:rFonts w:ascii="Tahoma" w:eastAsia="Times New Roman" w:hAnsi="Tahoma" w:cs="Tahoma"/>
        </w:rPr>
        <w:t>ó</w:t>
      </w:r>
      <w:r w:rsidRPr="00E73670">
        <w:rPr>
          <w:rFonts w:ascii="Tahoma" w:eastAsia="Times New Roman" w:hAnsi="Tahoma" w:cs="Tahoma"/>
        </w:rPr>
        <w:t xml:space="preserve">w </w:t>
      </w:r>
      <w:r w:rsidRPr="00CD2AA8">
        <w:rPr>
          <w:rFonts w:ascii="Tahoma" w:eastAsia="Times New Roman" w:hAnsi="Tahoma" w:cs="Tahoma"/>
        </w:rPr>
        <w:t>na potrzeby realizacji ww. zamówienia</w:t>
      </w:r>
      <w:r>
        <w:rPr>
          <w:rFonts w:ascii="Tahoma" w:eastAsia="Times New Roman" w:hAnsi="Tahoma" w:cs="Tahoma"/>
        </w:rPr>
        <w:t>:</w:t>
      </w:r>
    </w:p>
    <w:p w14:paraId="5A383516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732" w:rsidRPr="00B35608" w14:paraId="5B18958A" w14:textId="77777777" w:rsidTr="004C5F5E">
        <w:tc>
          <w:tcPr>
            <w:tcW w:w="9060" w:type="dxa"/>
          </w:tcPr>
          <w:p w14:paraId="3959743E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37CD53E7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592DBA0E" w14:textId="77777777" w:rsidR="006F4732" w:rsidRPr="00CD2AA8" w:rsidRDefault="006F4732" w:rsidP="006F4732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określenie zasobu – dot. sytuacji ekonomicznej lub finansowej, zdolności techniczne lub zawodowe)</w:t>
      </w:r>
    </w:p>
    <w:p w14:paraId="4A478CA4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</w:p>
    <w:p w14:paraId="35EB5C73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1467EB2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o dyspozycji Wykonawcy:</w:t>
      </w:r>
    </w:p>
    <w:p w14:paraId="2877411E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732" w:rsidRPr="00B35608" w14:paraId="7949E34C" w14:textId="77777777" w:rsidTr="004C5F5E">
        <w:tc>
          <w:tcPr>
            <w:tcW w:w="9060" w:type="dxa"/>
          </w:tcPr>
          <w:p w14:paraId="0209D632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4E6AFBC7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2A1E1EF" w14:textId="77777777" w:rsidR="006F4732" w:rsidRPr="00CD2AA8" w:rsidRDefault="006F4732" w:rsidP="006F4732">
      <w:pPr>
        <w:spacing w:line="360" w:lineRule="auto"/>
        <w:rPr>
          <w:rFonts w:ascii="Tahoma" w:hAnsi="Tahoma" w:cs="Tahoma"/>
          <w:i/>
          <w:iCs/>
          <w:sz w:val="18"/>
          <w:szCs w:val="18"/>
        </w:rPr>
      </w:pPr>
      <w:r w:rsidRPr="00CD2AA8">
        <w:rPr>
          <w:rFonts w:ascii="Tahoma" w:eastAsia="Calibri" w:hAnsi="Tahoma" w:cs="Tahoma"/>
          <w:i/>
          <w:iCs/>
          <w:sz w:val="18"/>
          <w:szCs w:val="18"/>
        </w:rPr>
        <w:t>(w przypadku wykonawców wspólnie ubiegających się o zamówienie należy wymienić wszystkich jego członków)</w:t>
      </w:r>
    </w:p>
    <w:p w14:paraId="37654319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42CBF58A" w14:textId="77777777" w:rsidR="006F4732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Oświadcza</w:t>
      </w:r>
      <w:r>
        <w:rPr>
          <w:rFonts w:ascii="Tahoma" w:eastAsia="Times New Roman" w:hAnsi="Tahoma" w:cs="Tahoma"/>
        </w:rPr>
        <w:t>m</w:t>
      </w:r>
      <w:r w:rsidRPr="00E73670">
        <w:rPr>
          <w:rFonts w:ascii="Tahoma" w:eastAsia="Times New Roman" w:hAnsi="Tahoma" w:cs="Tahoma"/>
        </w:rPr>
        <w:t>, że:</w:t>
      </w:r>
    </w:p>
    <w:p w14:paraId="259798B5" w14:textId="77777777" w:rsidR="006F4732" w:rsidRPr="00E73670" w:rsidRDefault="006F4732" w:rsidP="006F473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43CA2EF8" w14:textId="77777777" w:rsidR="006F4732" w:rsidRDefault="006F4732" w:rsidP="006F4732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udostępniam wykonawcy wyżej wymienione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732" w:rsidRPr="00B35608" w14:paraId="2CB7FC79" w14:textId="77777777" w:rsidTr="004C5F5E">
        <w:tc>
          <w:tcPr>
            <w:tcW w:w="9210" w:type="dxa"/>
          </w:tcPr>
          <w:p w14:paraId="3E78CA6B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3AFA3B0C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95D81E1" w14:textId="77777777" w:rsidR="006F4732" w:rsidRPr="00E73670" w:rsidRDefault="006F4732" w:rsidP="006F4732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034C5901" w14:textId="77777777" w:rsidR="006F4732" w:rsidRPr="007C1E09" w:rsidRDefault="006F4732" w:rsidP="006F473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7C1E09">
        <w:rPr>
          <w:rFonts w:ascii="Tahoma" w:eastAsia="Times New Roman" w:hAnsi="Tahoma" w:cs="Tahoma"/>
        </w:rPr>
        <w:t xml:space="preserve">sposób </w:t>
      </w:r>
      <w:r>
        <w:rPr>
          <w:rFonts w:ascii="Tahoma" w:eastAsia="Times New Roman" w:hAnsi="Tahoma" w:cs="Tahoma"/>
        </w:rPr>
        <w:t xml:space="preserve">i okres udostępnienia oraz </w:t>
      </w:r>
      <w:r w:rsidRPr="007C1E09">
        <w:rPr>
          <w:rFonts w:ascii="Tahoma" w:eastAsia="Times New Roman" w:hAnsi="Tahoma" w:cs="Tahoma"/>
        </w:rPr>
        <w:t xml:space="preserve">wykorzystania udostępnionych </w:t>
      </w:r>
      <w:r>
        <w:rPr>
          <w:rFonts w:ascii="Tahoma" w:eastAsia="Times New Roman" w:hAnsi="Tahoma" w:cs="Tahoma"/>
        </w:rPr>
        <w:t xml:space="preserve">Wykonawcy </w:t>
      </w:r>
      <w:r w:rsidRPr="007C1E09">
        <w:rPr>
          <w:rFonts w:ascii="Tahoma" w:eastAsia="Times New Roman" w:hAnsi="Tahoma" w:cs="Tahoma"/>
        </w:rPr>
        <w:t>zasobów będzie następują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4732" w:rsidRPr="00B35608" w14:paraId="7B30E118" w14:textId="77777777" w:rsidTr="004C5F5E">
        <w:tc>
          <w:tcPr>
            <w:tcW w:w="9067" w:type="dxa"/>
          </w:tcPr>
          <w:p w14:paraId="22FF1AAF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2FAF8292" w14:textId="77777777" w:rsidR="006F4732" w:rsidRPr="00B35608" w:rsidRDefault="006F4732" w:rsidP="004C5F5E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1D384F8E" w14:textId="77777777" w:rsidR="006F4732" w:rsidRDefault="006F4732" w:rsidP="006F4732">
      <w:pPr>
        <w:spacing w:after="0" w:line="240" w:lineRule="auto"/>
        <w:ind w:left="426"/>
        <w:rPr>
          <w:rFonts w:ascii="Tahoma" w:eastAsia="Times New Roman" w:hAnsi="Tahoma" w:cs="Tahoma"/>
        </w:rPr>
      </w:pPr>
    </w:p>
    <w:p w14:paraId="1450BB8D" w14:textId="77777777" w:rsidR="006F4732" w:rsidRDefault="006F4732" w:rsidP="006F4732">
      <w:pPr>
        <w:numPr>
          <w:ilvl w:val="0"/>
          <w:numId w:val="2"/>
        </w:numPr>
        <w:spacing w:after="0" w:line="240" w:lineRule="auto"/>
        <w:ind w:left="426" w:hanging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akres mojego udziału przy wykonywaniu zamówienia będzie następują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4732" w:rsidRPr="00B35608" w14:paraId="4C95867C" w14:textId="77777777" w:rsidTr="004C5F5E">
        <w:tc>
          <w:tcPr>
            <w:tcW w:w="9067" w:type="dxa"/>
          </w:tcPr>
          <w:p w14:paraId="7837D634" w14:textId="77777777" w:rsidR="006F4732" w:rsidRPr="00B35608" w:rsidRDefault="006F4732" w:rsidP="004C5F5E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11217BC2" w14:textId="77777777" w:rsidR="006F4732" w:rsidRPr="00B35608" w:rsidRDefault="006F4732" w:rsidP="004C5F5E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1F55280D" w14:textId="77777777" w:rsidR="006F4732" w:rsidRDefault="006F4732" w:rsidP="006F4732">
      <w:pPr>
        <w:spacing w:after="0" w:line="240" w:lineRule="auto"/>
        <w:ind w:left="426"/>
        <w:rPr>
          <w:rFonts w:ascii="Tahoma" w:eastAsia="Times New Roman" w:hAnsi="Tahoma" w:cs="Tahoma"/>
        </w:rPr>
      </w:pPr>
    </w:p>
    <w:p w14:paraId="20EE4EDF" w14:textId="77777777" w:rsidR="006F4732" w:rsidRPr="000850CE" w:rsidRDefault="006F4732" w:rsidP="006F4732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jako podmiot udostępniający zdolności w postaci wykształcenia,  kwalifikacji zawodowych lub doświadczenia</w:t>
      </w:r>
      <w:r w:rsidRPr="000850CE">
        <w:rPr>
          <w:rFonts w:ascii="Tahoma" w:hAnsi="Tahoma" w:cs="Tahoma"/>
          <w:color w:val="000000"/>
        </w:rPr>
        <w:t xml:space="preserve"> </w:t>
      </w:r>
      <w:r w:rsidRPr="000850CE">
        <w:rPr>
          <w:rFonts w:ascii="Tahoma" w:hAnsi="Tahoma" w:cs="Tahoma"/>
          <w:u w:val="single"/>
        </w:rPr>
        <w:t>będę realizował</w:t>
      </w:r>
      <w:r w:rsidRPr="000850C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stawy</w:t>
      </w:r>
      <w:r w:rsidRPr="000850CE">
        <w:rPr>
          <w:rFonts w:ascii="Tahoma" w:hAnsi="Tahoma" w:cs="Tahoma"/>
        </w:rPr>
        <w:t>, których wskazane zdolności dotyczą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4732" w:rsidRPr="000850CE" w14:paraId="24ED9314" w14:textId="77777777" w:rsidTr="004C5F5E">
        <w:tc>
          <w:tcPr>
            <w:tcW w:w="9067" w:type="dxa"/>
          </w:tcPr>
          <w:p w14:paraId="715473CF" w14:textId="77777777" w:rsidR="006F4732" w:rsidRPr="000850CE" w:rsidRDefault="006F4732" w:rsidP="004C5F5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bookmarkStart w:id="0" w:name="_Hlk118464206"/>
          </w:p>
          <w:p w14:paraId="4FEBD23F" w14:textId="77777777" w:rsidR="006F4732" w:rsidRPr="000850CE" w:rsidRDefault="006F4732" w:rsidP="004C5F5E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bookmarkEnd w:id="0"/>
    </w:tbl>
    <w:p w14:paraId="49303816" w14:textId="77777777" w:rsidR="006F4732" w:rsidRPr="000850CE" w:rsidRDefault="006F4732" w:rsidP="006F4732">
      <w:pPr>
        <w:jc w:val="both"/>
        <w:rPr>
          <w:rFonts w:ascii="Tahoma" w:hAnsi="Tahoma" w:cs="Tahoma"/>
        </w:rPr>
      </w:pPr>
    </w:p>
    <w:p w14:paraId="59E48B51" w14:textId="77777777" w:rsidR="006F4732" w:rsidRPr="000850CE" w:rsidRDefault="006F4732" w:rsidP="006F4732">
      <w:pPr>
        <w:numPr>
          <w:ilvl w:val="0"/>
          <w:numId w:val="2"/>
        </w:numPr>
        <w:spacing w:after="0"/>
        <w:ind w:left="426" w:hanging="426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zakres mojego udziału przy realizacji zamówienia będzie polegał n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4732" w:rsidRPr="000850CE" w14:paraId="1E297D43" w14:textId="77777777" w:rsidTr="004C5F5E">
        <w:tc>
          <w:tcPr>
            <w:tcW w:w="9067" w:type="dxa"/>
          </w:tcPr>
          <w:p w14:paraId="2FC18EC6" w14:textId="77777777" w:rsidR="006F4732" w:rsidRPr="000850CE" w:rsidRDefault="006F4732" w:rsidP="004C5F5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bookmarkStart w:id="1" w:name="_Hlk118464222"/>
          </w:p>
          <w:p w14:paraId="2F8F0E6F" w14:textId="77777777" w:rsidR="006F4732" w:rsidRPr="000850CE" w:rsidRDefault="006F4732" w:rsidP="004C5F5E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bookmarkEnd w:id="1"/>
    </w:tbl>
    <w:p w14:paraId="38B72B03" w14:textId="77777777" w:rsidR="006F4732" w:rsidRPr="000850CE" w:rsidRDefault="006F4732" w:rsidP="006F4732">
      <w:pPr>
        <w:ind w:left="720"/>
        <w:jc w:val="both"/>
        <w:rPr>
          <w:rFonts w:ascii="Tahoma" w:hAnsi="Tahoma" w:cs="Tahoma"/>
        </w:rPr>
      </w:pPr>
    </w:p>
    <w:p w14:paraId="65F9EA5A" w14:textId="77777777" w:rsidR="006F4732" w:rsidRPr="000850CE" w:rsidRDefault="006F4732" w:rsidP="006F4732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 xml:space="preserve">charakter stosunku łączącego mnie z wykonawcą będzie następujący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4732" w:rsidRPr="000850CE" w14:paraId="6C4832FD" w14:textId="77777777" w:rsidTr="004C5F5E">
        <w:tc>
          <w:tcPr>
            <w:tcW w:w="9067" w:type="dxa"/>
          </w:tcPr>
          <w:p w14:paraId="3FA07DD9" w14:textId="77777777" w:rsidR="006F4732" w:rsidRPr="000850CE" w:rsidRDefault="006F4732" w:rsidP="004C5F5E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0B08D10A" w14:textId="77777777" w:rsidR="006F4732" w:rsidRPr="000850CE" w:rsidRDefault="006F4732" w:rsidP="004C5F5E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28D90341" w14:textId="77777777" w:rsidR="006F4732" w:rsidRPr="000850CE" w:rsidRDefault="006F4732" w:rsidP="006F4732">
      <w:pPr>
        <w:spacing w:after="240"/>
        <w:jc w:val="both"/>
        <w:rPr>
          <w:rFonts w:ascii="Tahoma" w:hAnsi="Tahoma" w:cs="Tahoma"/>
        </w:rPr>
      </w:pPr>
    </w:p>
    <w:p w14:paraId="285EAB75" w14:textId="77777777" w:rsidR="006F4732" w:rsidRPr="000850CE" w:rsidRDefault="006F4732" w:rsidP="006F4732">
      <w:pPr>
        <w:numPr>
          <w:ilvl w:val="0"/>
          <w:numId w:val="2"/>
        </w:numPr>
        <w:spacing w:after="0"/>
        <w:ind w:left="426" w:hanging="426"/>
        <w:jc w:val="both"/>
        <w:rPr>
          <w:rFonts w:ascii="Tahoma" w:hAnsi="Tahoma" w:cs="Tahoma"/>
        </w:rPr>
      </w:pPr>
      <w:r w:rsidRPr="000850CE">
        <w:rPr>
          <w:rFonts w:ascii="Tahoma" w:hAnsi="Tahoma" w:cs="Tahoma"/>
        </w:rPr>
        <w:t>okres mojego udziału przy wykonywaniu zamówienia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6F4732" w:rsidRPr="000850CE" w14:paraId="4E00BBC1" w14:textId="77777777" w:rsidTr="004C5F5E">
        <w:tc>
          <w:tcPr>
            <w:tcW w:w="8566" w:type="dxa"/>
          </w:tcPr>
          <w:p w14:paraId="52E46EFC" w14:textId="77777777" w:rsidR="006F4732" w:rsidRPr="000850CE" w:rsidRDefault="006F4732" w:rsidP="004C5F5E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20829E54" w14:textId="77777777" w:rsidR="006F4732" w:rsidRPr="000850CE" w:rsidRDefault="006F4732" w:rsidP="004C5F5E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14:paraId="0D2FC0A5" w14:textId="77777777" w:rsidR="006F4732" w:rsidRPr="000850CE" w:rsidRDefault="006F4732" w:rsidP="006F4732">
      <w:pPr>
        <w:spacing w:after="0"/>
        <w:ind w:left="720"/>
        <w:jc w:val="both"/>
        <w:rPr>
          <w:rFonts w:ascii="Tahoma" w:hAnsi="Tahoma" w:cs="Tahoma"/>
        </w:rPr>
      </w:pPr>
    </w:p>
    <w:p w14:paraId="7BFE3222" w14:textId="77777777" w:rsidR="006F4732" w:rsidRPr="000850CE" w:rsidRDefault="006F4732" w:rsidP="006F4732">
      <w:pPr>
        <w:spacing w:line="360" w:lineRule="auto"/>
        <w:jc w:val="both"/>
        <w:rPr>
          <w:rFonts w:ascii="Tahoma" w:hAnsi="Tahoma" w:cs="Tahoma"/>
        </w:rPr>
      </w:pPr>
    </w:p>
    <w:p w14:paraId="61D64B65" w14:textId="77777777" w:rsidR="006F4732" w:rsidRPr="000C0534" w:rsidRDefault="006F4732" w:rsidP="006F4732">
      <w:pPr>
        <w:jc w:val="both"/>
        <w:rPr>
          <w:rFonts w:ascii="Arial" w:hAnsi="Arial" w:cs="Arial"/>
          <w:color w:val="FF0000"/>
        </w:rPr>
      </w:pPr>
    </w:p>
    <w:p w14:paraId="75174412" w14:textId="77777777" w:rsidR="006F4732" w:rsidRPr="000C0534" w:rsidRDefault="006F4732" w:rsidP="006F4732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189B5356" w14:textId="77777777" w:rsidR="006F4732" w:rsidRPr="000C0534" w:rsidRDefault="006F4732" w:rsidP="006F4732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19D8DA31" w14:textId="77777777" w:rsidR="006F4732" w:rsidRDefault="006F4732" w:rsidP="006F4732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2F375C60" w14:textId="77777777" w:rsidR="006F4732" w:rsidRPr="000C0534" w:rsidRDefault="006F4732" w:rsidP="006F4732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79DF88CB" w14:textId="77777777" w:rsidR="006F4732" w:rsidRPr="000850CE" w:rsidRDefault="006F4732" w:rsidP="006F4732">
      <w:pPr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color w:val="FF0000"/>
          <w:sz w:val="18"/>
          <w:szCs w:val="18"/>
        </w:rPr>
        <w:t>UWAGA:</w:t>
      </w:r>
    </w:p>
    <w:p w14:paraId="0F8FBD40" w14:textId="77777777" w:rsidR="006F4732" w:rsidRPr="000850CE" w:rsidRDefault="006F4732" w:rsidP="006F4732">
      <w:pPr>
        <w:pStyle w:val="rozdzia"/>
        <w:numPr>
          <w:ilvl w:val="0"/>
          <w:numId w:val="6"/>
        </w:numPr>
        <w:spacing w:after="0" w:line="240" w:lineRule="auto"/>
        <w:jc w:val="both"/>
        <w:rPr>
          <w:rFonts w:ascii="Tahoma" w:hAnsi="Tahoma"/>
          <w:sz w:val="18"/>
          <w:szCs w:val="18"/>
        </w:rPr>
      </w:pPr>
      <w:r w:rsidRPr="000850CE">
        <w:rPr>
          <w:rFonts w:ascii="Tahoma" w:hAnsi="Tahoma"/>
          <w:b w:val="0"/>
          <w:i/>
          <w:iCs/>
          <w:color w:val="auto"/>
          <w:sz w:val="18"/>
          <w:szCs w:val="18"/>
          <w:u w:val="none"/>
        </w:rPr>
        <w:t>Zamawiający zaleca przed podpisaniem, zapisanie niniejszego dokumentu w formacie .pdf</w:t>
      </w:r>
    </w:p>
    <w:p w14:paraId="185BEA23" w14:textId="77777777" w:rsidR="006F4732" w:rsidRPr="000850CE" w:rsidRDefault="006F4732" w:rsidP="006F4732">
      <w:pPr>
        <w:pStyle w:val="Tekstpodstawowy"/>
        <w:widowControl w:val="0"/>
        <w:numPr>
          <w:ilvl w:val="0"/>
          <w:numId w:val="6"/>
        </w:numPr>
        <w:tabs>
          <w:tab w:val="left" w:pos="9356"/>
        </w:tabs>
        <w:spacing w:after="0" w:line="240" w:lineRule="auto"/>
        <w:ind w:right="20"/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i/>
          <w:iCs/>
          <w:sz w:val="18"/>
          <w:szCs w:val="18"/>
        </w:rPr>
        <w:t xml:space="preserve">Zobowiązanie </w:t>
      </w:r>
      <w:bookmarkStart w:id="2" w:name="_Hlk65501355"/>
      <w:r w:rsidRPr="000850CE">
        <w:rPr>
          <w:rFonts w:ascii="Tahoma" w:hAnsi="Tahoma" w:cs="Tahoma"/>
          <w:i/>
          <w:iCs/>
          <w:sz w:val="18"/>
          <w:szCs w:val="18"/>
        </w:rPr>
        <w:t xml:space="preserve">musi być złożone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t xml:space="preserve">w formie elektronicznej (z użyciem podpisu kwalifikowanego)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br/>
        <w:t>lub w postaci elektronicznej opatrzonej podpisem zaufanym, lub podpisem osobistym</w:t>
      </w:r>
      <w:r w:rsidRPr="000850CE">
        <w:rPr>
          <w:rFonts w:ascii="Tahoma" w:hAnsi="Tahoma" w:cs="Tahoma"/>
          <w:i/>
          <w:iCs/>
          <w:sz w:val="18"/>
          <w:szCs w:val="18"/>
        </w:rPr>
        <w:t xml:space="preserve"> osoby upoważnionej </w:t>
      </w:r>
      <w:r w:rsidRPr="000850CE">
        <w:rPr>
          <w:rFonts w:ascii="Tahoma" w:hAnsi="Tahoma" w:cs="Tahoma"/>
          <w:i/>
          <w:iCs/>
          <w:sz w:val="18"/>
          <w:szCs w:val="18"/>
        </w:rPr>
        <w:br/>
        <w:t>do reprezentowania wykonawców zgodnie z formą reprezentacji określoną w dokumencie rejestrowym właściwym dla formy organizacyjnej lub innym dokumencie.</w:t>
      </w:r>
      <w:bookmarkEnd w:id="2"/>
    </w:p>
    <w:p w14:paraId="193208CC" w14:textId="77777777" w:rsidR="006F4732" w:rsidRPr="000850CE" w:rsidRDefault="006F4732" w:rsidP="006F4732">
      <w:pPr>
        <w:tabs>
          <w:tab w:val="left" w:pos="1980"/>
        </w:tabs>
        <w:rPr>
          <w:rFonts w:ascii="Tahoma" w:hAnsi="Tahoma" w:cs="Tahoma"/>
        </w:rPr>
      </w:pPr>
    </w:p>
    <w:p w14:paraId="38EDE4FA" w14:textId="77777777" w:rsidR="00FD7638" w:rsidRPr="00FD7638" w:rsidRDefault="00FD7638" w:rsidP="00FD7638"/>
    <w:p w14:paraId="19760C03" w14:textId="77777777" w:rsidR="00FD7638" w:rsidRPr="00FD7638" w:rsidRDefault="00FD7638" w:rsidP="008873DD">
      <w:pPr>
        <w:tabs>
          <w:tab w:val="left" w:pos="1560"/>
          <w:tab w:val="left" w:pos="2205"/>
        </w:tabs>
      </w:pPr>
      <w:r>
        <w:tab/>
      </w:r>
      <w:r w:rsidR="008873DD">
        <w:tab/>
      </w:r>
    </w:p>
    <w:sectPr w:rsidR="00FD7638" w:rsidRPr="00FD7638">
      <w:footerReference w:type="default" r:id="rId8"/>
      <w:pgSz w:w="11906" w:h="16838"/>
      <w:pgMar w:top="709" w:right="1418" w:bottom="766" w:left="1418" w:header="708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E51C" w14:textId="77777777" w:rsidR="00EF40AC" w:rsidRDefault="00EF40AC">
      <w:pPr>
        <w:spacing w:after="0" w:line="240" w:lineRule="auto"/>
      </w:pPr>
      <w:r>
        <w:separator/>
      </w:r>
    </w:p>
  </w:endnote>
  <w:endnote w:type="continuationSeparator" w:id="0">
    <w:p w14:paraId="57986AD8" w14:textId="77777777" w:rsidR="00EF40AC" w:rsidRDefault="00EF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8B34" w14:textId="09CFF503" w:rsidR="007000EE" w:rsidRPr="009F117A" w:rsidRDefault="007000EE">
    <w:pPr>
      <w:pStyle w:val="Stopka"/>
      <w:rPr>
        <w:rFonts w:ascii="Tahoma" w:hAnsi="Tahoma" w:cs="Tahoma"/>
        <w:sz w:val="16"/>
        <w:szCs w:val="16"/>
      </w:rPr>
    </w:pPr>
    <w:r>
      <w:tab/>
    </w:r>
    <w:r>
      <w:tab/>
    </w:r>
    <w:r>
      <w:tab/>
    </w:r>
    <w:r w:rsidRPr="009F117A">
      <w:rPr>
        <w:rFonts w:ascii="Tahoma" w:hAnsi="Tahoma" w:cs="Tahoma"/>
        <w:sz w:val="16"/>
        <w:szCs w:val="16"/>
      </w:rPr>
      <w:fldChar w:fldCharType="begin"/>
    </w:r>
    <w:r w:rsidRPr="009F117A">
      <w:rPr>
        <w:rFonts w:ascii="Tahoma" w:hAnsi="Tahoma" w:cs="Tahoma"/>
        <w:sz w:val="16"/>
        <w:szCs w:val="16"/>
      </w:rPr>
      <w:instrText xml:space="preserve"> PAGE </w:instrText>
    </w:r>
    <w:r w:rsidRPr="009F117A">
      <w:rPr>
        <w:rFonts w:ascii="Tahoma" w:hAnsi="Tahoma" w:cs="Tahoma"/>
        <w:sz w:val="16"/>
        <w:szCs w:val="16"/>
      </w:rPr>
      <w:fldChar w:fldCharType="separate"/>
    </w:r>
    <w:r w:rsidR="00271941" w:rsidRPr="009F117A">
      <w:rPr>
        <w:rFonts w:ascii="Tahoma" w:hAnsi="Tahoma" w:cs="Tahoma"/>
        <w:noProof/>
        <w:sz w:val="16"/>
        <w:szCs w:val="16"/>
      </w:rPr>
      <w:t>1</w:t>
    </w:r>
    <w:r w:rsidRPr="009F117A">
      <w:rPr>
        <w:rFonts w:ascii="Tahoma" w:hAnsi="Tahoma" w:cs="Tahoma"/>
        <w:sz w:val="16"/>
        <w:szCs w:val="16"/>
      </w:rPr>
      <w:fldChar w:fldCharType="end"/>
    </w:r>
  </w:p>
  <w:p w14:paraId="3D6E0FB9" w14:textId="77777777" w:rsidR="007000EE" w:rsidRDefault="0070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839D" w14:textId="77777777" w:rsidR="00EF40AC" w:rsidRDefault="00EF40AC">
      <w:pPr>
        <w:spacing w:after="0" w:line="240" w:lineRule="auto"/>
      </w:pPr>
      <w:r>
        <w:separator/>
      </w:r>
    </w:p>
  </w:footnote>
  <w:footnote w:type="continuationSeparator" w:id="0">
    <w:p w14:paraId="0857E832" w14:textId="77777777" w:rsidR="00EF40AC" w:rsidRDefault="00EF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CA79C8"/>
    <w:multiLevelType w:val="multilevel"/>
    <w:tmpl w:val="E9C0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69418846">
    <w:abstractNumId w:val="0"/>
    <w:lvlOverride w:ilvl="0">
      <w:startOverride w:val="1"/>
    </w:lvlOverride>
  </w:num>
  <w:num w:numId="2" w16cid:durableId="630601244">
    <w:abstractNumId w:val="3"/>
  </w:num>
  <w:num w:numId="3" w16cid:durableId="1361125704">
    <w:abstractNumId w:val="2"/>
  </w:num>
  <w:num w:numId="4" w16cid:durableId="103815092">
    <w:abstractNumId w:val="1"/>
  </w:num>
  <w:num w:numId="5" w16cid:durableId="740106506">
    <w:abstractNumId w:val="4"/>
  </w:num>
  <w:num w:numId="6" w16cid:durableId="1341816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3B"/>
    <w:rsid w:val="000765AA"/>
    <w:rsid w:val="000A1373"/>
    <w:rsid w:val="000B6A8D"/>
    <w:rsid w:val="0011291A"/>
    <w:rsid w:val="00130883"/>
    <w:rsid w:val="001D5BB6"/>
    <w:rsid w:val="00251C6B"/>
    <w:rsid w:val="00271941"/>
    <w:rsid w:val="002726A5"/>
    <w:rsid w:val="002A5209"/>
    <w:rsid w:val="002B7330"/>
    <w:rsid w:val="002D7E9F"/>
    <w:rsid w:val="00344FCF"/>
    <w:rsid w:val="00355746"/>
    <w:rsid w:val="003B567D"/>
    <w:rsid w:val="003F03C3"/>
    <w:rsid w:val="004520EE"/>
    <w:rsid w:val="0045344F"/>
    <w:rsid w:val="004A4CE1"/>
    <w:rsid w:val="004D0629"/>
    <w:rsid w:val="00516861"/>
    <w:rsid w:val="00561FFC"/>
    <w:rsid w:val="00582A8E"/>
    <w:rsid w:val="00595D55"/>
    <w:rsid w:val="0063699D"/>
    <w:rsid w:val="00636C70"/>
    <w:rsid w:val="0064322C"/>
    <w:rsid w:val="006646AC"/>
    <w:rsid w:val="006727A7"/>
    <w:rsid w:val="00687C4D"/>
    <w:rsid w:val="006C0EF6"/>
    <w:rsid w:val="006F4732"/>
    <w:rsid w:val="007000EE"/>
    <w:rsid w:val="007057DD"/>
    <w:rsid w:val="007305E0"/>
    <w:rsid w:val="00743BB5"/>
    <w:rsid w:val="0076153B"/>
    <w:rsid w:val="007C1E09"/>
    <w:rsid w:val="007E6639"/>
    <w:rsid w:val="008211E9"/>
    <w:rsid w:val="00851B68"/>
    <w:rsid w:val="008873DD"/>
    <w:rsid w:val="008B6567"/>
    <w:rsid w:val="008C1176"/>
    <w:rsid w:val="00903A1C"/>
    <w:rsid w:val="009076F0"/>
    <w:rsid w:val="00940489"/>
    <w:rsid w:val="00956D5F"/>
    <w:rsid w:val="00964FDF"/>
    <w:rsid w:val="00982506"/>
    <w:rsid w:val="00997FD7"/>
    <w:rsid w:val="009F117A"/>
    <w:rsid w:val="00A00C93"/>
    <w:rsid w:val="00A5652F"/>
    <w:rsid w:val="00A62122"/>
    <w:rsid w:val="00A90393"/>
    <w:rsid w:val="00AE6755"/>
    <w:rsid w:val="00AF071E"/>
    <w:rsid w:val="00B35608"/>
    <w:rsid w:val="00B5251B"/>
    <w:rsid w:val="00B73414"/>
    <w:rsid w:val="00BB2B1B"/>
    <w:rsid w:val="00BD6D42"/>
    <w:rsid w:val="00C05A68"/>
    <w:rsid w:val="00C74ECF"/>
    <w:rsid w:val="00CB2585"/>
    <w:rsid w:val="00D51AD3"/>
    <w:rsid w:val="00E303DF"/>
    <w:rsid w:val="00E5143D"/>
    <w:rsid w:val="00E73670"/>
    <w:rsid w:val="00E76CE0"/>
    <w:rsid w:val="00E87EDB"/>
    <w:rsid w:val="00EA75DF"/>
    <w:rsid w:val="00EB1F2E"/>
    <w:rsid w:val="00EF40AC"/>
    <w:rsid w:val="00F47B75"/>
    <w:rsid w:val="00F6315B"/>
    <w:rsid w:val="00FB2682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945903"/>
  <w15:chartTrackingRefBased/>
  <w15:docId w15:val="{D74251FF-F329-4A9A-96ED-B562BB49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pPr>
      <w:spacing w:after="0" w:line="100" w:lineRule="atLeast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table" w:styleId="Tabela-Siatka">
    <w:name w:val="Table Grid"/>
    <w:basedOn w:val="Standardowy"/>
    <w:uiPriority w:val="59"/>
    <w:rsid w:val="004A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6F4732"/>
    <w:pPr>
      <w:tabs>
        <w:tab w:val="left" w:pos="0"/>
      </w:tabs>
    </w:pPr>
    <w:rPr>
      <w:rFonts w:ascii="Cambria" w:hAnsi="Cambria" w:cs="Tahoma"/>
      <w:b/>
      <w:color w:val="FF0000"/>
      <w:spacing w:val="8"/>
      <w:kern w:val="0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559-9F6D-4860-B288-5A574A3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 Wronki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Mariola Zastróżna-Prostak</cp:lastModifiedBy>
  <cp:revision>6</cp:revision>
  <cp:lastPrinted>2021-10-26T14:05:00Z</cp:lastPrinted>
  <dcterms:created xsi:type="dcterms:W3CDTF">2021-11-03T12:01:00Z</dcterms:created>
  <dcterms:modified xsi:type="dcterms:W3CDTF">2022-11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